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76F7" w:rsidP="00FF76F7" w14:paraId="320D6508" w14:textId="77777777">
      <w:pPr>
        <w:pStyle w:val="Standard"/>
        <w:jc w:val="right"/>
        <w:rPr>
          <w:rFonts w:ascii="Arial" w:hAnsi="Arial" w:cs="Arial"/>
        </w:rPr>
      </w:pPr>
    </w:p>
    <w:p w:rsidR="00A35ADE" w:rsidP="00A35ADE" w14:paraId="73A8C2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35663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16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06A3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35ADE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  <w:rsid w:val="00FF7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C30AE5-AFFE-464C-AADF-EF1F55FD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702-DBD6-42E4-BB5F-BF6CFEF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2T11:30:00Z</dcterms:created>
  <dcterms:modified xsi:type="dcterms:W3CDTF">2023-10-02T18:28:00Z</dcterms:modified>
</cp:coreProperties>
</file>